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562"/>
        <w:gridCol w:w="4918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381F1844" w14:textId="0B317ED5" w:rsidR="006D723A" w:rsidRPr="000E6067" w:rsidRDefault="00635874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 xml:space="preserve">Žiadosť o vydanie doložky súladu k projektu stavby dotknutého orgánu podľa § 21 Stavebného zákona alebo dotknutej právnickej osoby podľa § 22 Stavebného zákona </w:t>
            </w:r>
            <w:r w:rsidR="0046293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0E6067" w:rsidRPr="000E6067" w14:paraId="5DFCB0E1" w14:textId="77777777" w:rsidTr="00462939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562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CF1E36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CF1E36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6BAA993D" w14:textId="5916E83F" w:rsidR="000E6067" w:rsidRPr="000E6067" w:rsidRDefault="0063587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jekt stavby </w:t>
            </w:r>
          </w:p>
        </w:tc>
      </w:tr>
      <w:tr w:rsidR="000E6067" w:rsidRPr="000E6067" w14:paraId="7B15991B" w14:textId="77777777" w:rsidTr="00635874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918" w:type="dxa"/>
            <w:shd w:val="clear" w:color="auto" w:fill="D0CECE" w:themeFill="background2" w:themeFillShade="E6"/>
            <w:vAlign w:val="center"/>
          </w:tcPr>
          <w:p w14:paraId="40223344" w14:textId="385252A7" w:rsidR="000E6067" w:rsidRPr="000E6067" w:rsidRDefault="00635874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projektu stavby </w:t>
            </w:r>
            <w:r w:rsidR="00462939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3C8E9392" w14:textId="77777777" w:rsidTr="00223B3F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5A4A66E" w14:textId="5CC3375B" w:rsidR="00C54A04" w:rsidRDefault="0063587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tknutý orgán alebo dotknutá právnická osoba </w:t>
            </w:r>
          </w:p>
          <w:p w14:paraId="1DE6496D" w14:textId="4F801798" w:rsidR="00C54A04" w:rsidRDefault="00C54A0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269BA826" w14:textId="77777777" w:rsidR="000E6067" w:rsidRDefault="000E6067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CF1E36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E4C60DC" w14:textId="7AB6F129" w:rsidR="00C54A04" w:rsidRPr="00C54A04" w:rsidRDefault="00C54A04" w:rsidP="006A449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B – Identifikačné údaje žiadateľa a stavebníka </w:t>
            </w:r>
          </w:p>
        </w:tc>
      </w:tr>
      <w:tr w:rsidR="00C54A04" w:rsidRPr="000E6067" w14:paraId="5EA07600" w14:textId="77777777" w:rsidTr="00223B3F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69A0F33E" w14:textId="77777777" w:rsidR="00C54A04" w:rsidRDefault="00C54A04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223B3F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2713D1A2" w14:textId="77777777" w:rsidR="00C54A04" w:rsidRDefault="00C54A04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223B3F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918" w:type="dxa"/>
            <w:shd w:val="clear" w:color="auto" w:fill="FFFFFF" w:themeFill="background1"/>
          </w:tcPr>
          <w:p w14:paraId="2CD5A3B7" w14:textId="77777777" w:rsidR="00C54A04" w:rsidRDefault="00C54A04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223B3F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93FAB71" w14:textId="39090805" w:rsidR="00C54A04" w:rsidRDefault="00C54A04" w:rsidP="00223B3F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CF1E36">
        <w:trPr>
          <w:trHeight w:val="39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79FD6500" w14:textId="1FE7B4B2" w:rsidR="0090107C" w:rsidRPr="0090107C" w:rsidRDefault="0090107C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1C2D1C" w:rsidRPr="000E6067" w14:paraId="2A32B8FB" w14:textId="77777777" w:rsidTr="007D5787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416DB047" w:rsidR="001C2D1C" w:rsidRPr="0090107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40B9906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</w:t>
            </w:r>
          </w:p>
          <w:p w14:paraId="60E94F44" w14:textId="07BDDEA4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7192DCEF" w14:textId="77777777" w:rsidR="001C2D1C" w:rsidRDefault="001C2D1C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C2D1C" w:rsidRPr="000E6067" w14:paraId="1EF2EEE5" w14:textId="77777777" w:rsidTr="007D5787">
        <w:trPr>
          <w:trHeight w:val="62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6FBA022B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Názov stavby</w:t>
            </w:r>
          </w:p>
          <w:p w14:paraId="5A1F9665" w14:textId="267D89F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08D999EE" w14:textId="77777777" w:rsidR="001C2D1C" w:rsidRDefault="001C2D1C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C2D1C" w:rsidRPr="000E6067" w14:paraId="147DC6B6" w14:textId="77777777" w:rsidTr="00223B3F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C379D7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5E79B01E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Miesto stavby alebo súboru stavieb</w:t>
            </w:r>
          </w:p>
          <w:p w14:paraId="2E262538" w14:textId="0464B7AB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</w:tcPr>
          <w:p w14:paraId="086E8F58" w14:textId="77777777" w:rsidR="001C2D1C" w:rsidRDefault="001C2D1C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C2D1C" w:rsidRPr="000E6067" w14:paraId="43A79447" w14:textId="77777777" w:rsidTr="001C2D1C">
        <w:trPr>
          <w:trHeight w:val="119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173F3958" w14:textId="5D5D34D0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é pozemky   </w:t>
            </w:r>
          </w:p>
        </w:tc>
        <w:tc>
          <w:tcPr>
            <w:tcW w:w="4918" w:type="dxa"/>
            <w:shd w:val="clear" w:color="auto" w:fill="FFFFFF" w:themeFill="background1"/>
          </w:tcPr>
          <w:p w14:paraId="6F87B13E" w14:textId="77777777" w:rsidR="001C2D1C" w:rsidRDefault="001C2D1C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1C2D1C" w:rsidRPr="000E6067" w14:paraId="5763D3D4" w14:textId="77777777" w:rsidTr="001C2D1C">
        <w:trPr>
          <w:trHeight w:val="51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40FC84F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vMerge w:val="restart"/>
            <w:shd w:val="clear" w:color="auto" w:fill="D0CECE" w:themeFill="background2" w:themeFillShade="E6"/>
          </w:tcPr>
          <w:p w14:paraId="0C845146" w14:textId="45846DA1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o </w:t>
            </w:r>
          </w:p>
        </w:tc>
        <w:tc>
          <w:tcPr>
            <w:tcW w:w="4918" w:type="dxa"/>
            <w:shd w:val="clear" w:color="auto" w:fill="FFFFFF" w:themeFill="background1"/>
          </w:tcPr>
          <w:p w14:paraId="4B2EA459" w14:textId="56D01163" w:rsidR="001C2D1C" w:rsidRPr="001C2D1C" w:rsidRDefault="001C2D1C" w:rsidP="007D5787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1C2D1C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Číslo vydania záväzného stanoviska : </w:t>
            </w:r>
          </w:p>
        </w:tc>
      </w:tr>
      <w:tr w:rsidR="001C2D1C" w:rsidRPr="000E6067" w14:paraId="4C908E99" w14:textId="77777777" w:rsidTr="001C2D1C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52F0A62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vMerge/>
            <w:shd w:val="clear" w:color="auto" w:fill="D0CECE" w:themeFill="background2" w:themeFillShade="E6"/>
          </w:tcPr>
          <w:p w14:paraId="68AE303C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7D7D5771" w14:textId="4BFA2D17" w:rsidR="001C2D1C" w:rsidRPr="001C2D1C" w:rsidRDefault="001C2D1C" w:rsidP="001C2D1C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1C2D1C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Dátum vydania : </w:t>
            </w:r>
          </w:p>
        </w:tc>
      </w:tr>
      <w:tr w:rsidR="001C2D1C" w:rsidRPr="000E6067" w14:paraId="689F767F" w14:textId="77777777" w:rsidTr="001C2D1C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87A285F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vMerge w:val="restart"/>
            <w:shd w:val="clear" w:color="auto" w:fill="D0CECE" w:themeFill="background2" w:themeFillShade="E6"/>
          </w:tcPr>
          <w:p w14:paraId="116B8E9E" w14:textId="6B9E5374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zámer </w:t>
            </w:r>
          </w:p>
        </w:tc>
        <w:tc>
          <w:tcPr>
            <w:tcW w:w="4918" w:type="dxa"/>
            <w:shd w:val="clear" w:color="auto" w:fill="FFFFFF" w:themeFill="background1"/>
          </w:tcPr>
          <w:p w14:paraId="664B0F86" w14:textId="43332600" w:rsidR="001C2D1C" w:rsidRPr="001C2D1C" w:rsidRDefault="001C2D1C" w:rsidP="007D5787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1C2D1C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Číslo rozhodnutia o stavebno zámere : </w:t>
            </w:r>
          </w:p>
        </w:tc>
      </w:tr>
      <w:tr w:rsidR="001C2D1C" w:rsidRPr="000E6067" w14:paraId="0D0DA150" w14:textId="77777777" w:rsidTr="001C2D1C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33320AD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vMerge/>
            <w:shd w:val="clear" w:color="auto" w:fill="D0CECE" w:themeFill="background2" w:themeFillShade="E6"/>
          </w:tcPr>
          <w:p w14:paraId="0B799393" w14:textId="77777777" w:rsidR="001C2D1C" w:rsidRDefault="001C2D1C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521F124B" w14:textId="4D1EA993" w:rsidR="001C2D1C" w:rsidRPr="001C2D1C" w:rsidRDefault="001C2D1C" w:rsidP="001C2D1C">
            <w:pPr>
              <w:pStyle w:val="Hlavika"/>
              <w:rPr>
                <w:rFonts w:ascii="Arial" w:hAnsi="Arial" w:cs="Arial"/>
                <w:noProof/>
                <w:sz w:val="16"/>
                <w:szCs w:val="16"/>
                <w:lang w:eastAsia="sk-SK"/>
              </w:rPr>
            </w:pPr>
            <w:r w:rsidRPr="001C2D1C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t xml:space="preserve">Dátum vydania : </w:t>
            </w:r>
          </w:p>
        </w:tc>
      </w:tr>
      <w:tr w:rsidR="00D03E26" w:rsidRPr="000E6067" w14:paraId="69837B1E" w14:textId="77777777" w:rsidTr="007D5787">
        <w:trPr>
          <w:trHeight w:val="2500"/>
        </w:trPr>
        <w:tc>
          <w:tcPr>
            <w:tcW w:w="2414" w:type="dxa"/>
            <w:shd w:val="clear" w:color="auto" w:fill="D0CECE" w:themeFill="background2" w:themeFillShade="E6"/>
          </w:tcPr>
          <w:p w14:paraId="759B6FBB" w14:textId="09242D0C" w:rsidR="00D03E26" w:rsidRDefault="00D03E26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edmet  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71A589C" w14:textId="04A9E204" w:rsidR="00D03E26" w:rsidRDefault="00D03E26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ext žiadosti </w:t>
            </w:r>
          </w:p>
        </w:tc>
        <w:tc>
          <w:tcPr>
            <w:tcW w:w="4918" w:type="dxa"/>
            <w:shd w:val="clear" w:color="auto" w:fill="FFFFFF" w:themeFill="background1"/>
          </w:tcPr>
          <w:p w14:paraId="78C6464A" w14:textId="77777777" w:rsidR="00D03E26" w:rsidRDefault="00D03E26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F14CE" w:rsidRPr="000E6067" w14:paraId="7CC81EC5" w14:textId="77777777" w:rsidTr="00223B3F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3EA1501" w14:textId="0503AF4C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a k časti C 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634754C" w14:textId="70C8434D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 </w:t>
            </w:r>
          </w:p>
        </w:tc>
        <w:tc>
          <w:tcPr>
            <w:tcW w:w="4918" w:type="dxa"/>
            <w:shd w:val="clear" w:color="auto" w:fill="FFFFFF" w:themeFill="background1"/>
          </w:tcPr>
          <w:p w14:paraId="7584A558" w14:textId="77777777" w:rsidR="009F14CE" w:rsidRDefault="009F14CE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223B3F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562" w:type="dxa"/>
            <w:shd w:val="clear" w:color="auto" w:fill="D0CECE" w:themeFill="background2" w:themeFillShade="E6"/>
          </w:tcPr>
          <w:p w14:paraId="4E24596A" w14:textId="5C3C7930" w:rsidR="008E1F04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638724AD" w14:textId="2A857093" w:rsidR="008E1F04" w:rsidRDefault="00223B3F" w:rsidP="00223B3F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223B3F">
              <w:rPr>
                <w:rFonts w:ascii="Arial" w:hAnsi="Arial" w:cs="Arial"/>
                <w:noProof/>
                <w:lang w:eastAsia="sk-SK"/>
              </w:rPr>
              <w:t xml:space="preserve">Záväzné stanovisko  /  záväzné vyjadrenie  </w:t>
            </w:r>
          </w:p>
        </w:tc>
      </w:tr>
      <w:tr w:rsidR="00D03E26" w:rsidRPr="000E6067" w14:paraId="7FFDC98B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34857C49" w14:textId="6DA7B11E" w:rsidR="00D03E26" w:rsidRPr="00D03E26" w:rsidRDefault="00D03E26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E – Dokumentácia stavby </w:t>
            </w:r>
          </w:p>
        </w:tc>
      </w:tr>
      <w:tr w:rsidR="00D03E26" w:rsidRPr="000E6067" w14:paraId="66039329" w14:textId="77777777" w:rsidTr="00223B3F">
        <w:trPr>
          <w:trHeight w:val="337"/>
        </w:trPr>
        <w:tc>
          <w:tcPr>
            <w:tcW w:w="2414" w:type="dxa"/>
            <w:shd w:val="clear" w:color="auto" w:fill="D0CECE" w:themeFill="background2" w:themeFillShade="E6"/>
          </w:tcPr>
          <w:p w14:paraId="6BDC03BF" w14:textId="07F94FE4" w:rsidR="00D03E26" w:rsidRPr="00D03E26" w:rsidRDefault="00D03E26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Dokumentácia stavby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2889FBC" w14:textId="44C528BA" w:rsidR="00D03E26" w:rsidRPr="00D03E26" w:rsidRDefault="00D03E26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ojektová dokumentácia pre projekt stavby 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7A4FE4A5" w14:textId="0D4EB412" w:rsidR="00D03E26" w:rsidRPr="00223B3F" w:rsidRDefault="00223B3F" w:rsidP="00223B3F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223B3F">
              <w:rPr>
                <w:rFonts w:ascii="Arial" w:hAnsi="Arial" w:cs="Arial"/>
                <w:noProof/>
                <w:lang w:eastAsia="sk-SK"/>
              </w:rPr>
              <w:t xml:space="preserve">Uložená v IS  /  priložená v listine </w:t>
            </w:r>
          </w:p>
        </w:tc>
      </w:tr>
      <w:tr w:rsidR="00A26359" w:rsidRPr="000E6067" w14:paraId="60BF8FAF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17D8519C" w14:textId="4E4494F4" w:rsidR="00A26359" w:rsidRPr="00355C7B" w:rsidRDefault="00355C7B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poplatku </w:t>
            </w:r>
          </w:p>
        </w:tc>
      </w:tr>
      <w:tr w:rsidR="00A26359" w:rsidRPr="000E6067" w14:paraId="0746D9E6" w14:textId="77777777" w:rsidTr="00223B3F">
        <w:trPr>
          <w:trHeight w:val="567"/>
        </w:trPr>
        <w:tc>
          <w:tcPr>
            <w:tcW w:w="2414" w:type="dxa"/>
            <w:shd w:val="clear" w:color="auto" w:fill="D0CECE" w:themeFill="background2" w:themeFillShade="E6"/>
          </w:tcPr>
          <w:p w14:paraId="6BCA6C8E" w14:textId="1AEC2D9F" w:rsidR="00A26359" w:rsidRDefault="00D03E2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poplatku </w:t>
            </w:r>
            <w:r w:rsidR="009F14CE"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="00355C7B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FB36751" w14:textId="065DD447" w:rsidR="00A26359" w:rsidRDefault="00D03E26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ohrade poplatku </w:t>
            </w:r>
            <w:r w:rsidR="009F14CE">
              <w:rPr>
                <w:rFonts w:ascii="Arial" w:hAnsi="Arial" w:cs="Arial"/>
                <w:noProof/>
                <w:lang w:eastAsia="sk-SK"/>
              </w:rPr>
              <w:t xml:space="preserve"> </w:t>
            </w:r>
          </w:p>
        </w:tc>
        <w:tc>
          <w:tcPr>
            <w:tcW w:w="4918" w:type="dxa"/>
            <w:shd w:val="clear" w:color="auto" w:fill="FFFFFF" w:themeFill="background1"/>
            <w:vAlign w:val="center"/>
          </w:tcPr>
          <w:p w14:paraId="308F5F46" w14:textId="5EC21578" w:rsidR="00A26359" w:rsidRDefault="00223B3F" w:rsidP="00223B3F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223B3F">
              <w:rPr>
                <w:rFonts w:ascii="Arial" w:hAnsi="Arial" w:cs="Arial"/>
                <w:noProof/>
                <w:lang w:eastAsia="sk-SK"/>
              </w:rPr>
              <w:t xml:space="preserve">JE  /  NIE JE prílohou žiadosti </w:t>
            </w:r>
          </w:p>
        </w:tc>
      </w:tr>
      <w:tr w:rsidR="00355C7B" w:rsidRPr="000E6067" w14:paraId="659816B7" w14:textId="77777777" w:rsidTr="00355C7B">
        <w:trPr>
          <w:trHeight w:val="337"/>
        </w:trPr>
        <w:tc>
          <w:tcPr>
            <w:tcW w:w="9894" w:type="dxa"/>
            <w:gridSpan w:val="3"/>
            <w:shd w:val="clear" w:color="auto" w:fill="D0CECE" w:themeFill="background2" w:themeFillShade="E6"/>
          </w:tcPr>
          <w:p w14:paraId="28B29202" w14:textId="7B7A781A" w:rsidR="00355C7B" w:rsidRDefault="00355C7B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t xml:space="preserve">ČASŤ G – Vyhlásenie žiadateľa a dátum podania </w:t>
            </w:r>
          </w:p>
        </w:tc>
      </w:tr>
      <w:tr w:rsidR="00355C7B" w:rsidRPr="000E6067" w14:paraId="7FC8DDD3" w14:textId="77777777" w:rsidTr="007D5787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6C6C2995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918" w:type="dxa"/>
            <w:shd w:val="clear" w:color="auto" w:fill="FFFFFF" w:themeFill="background1"/>
          </w:tcPr>
          <w:p w14:paraId="2783A11F" w14:textId="77777777" w:rsidR="00355C7B" w:rsidRDefault="00355C7B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7D5787">
        <w:trPr>
          <w:trHeight w:val="1701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3F6EC47E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918" w:type="dxa"/>
            <w:shd w:val="clear" w:color="auto" w:fill="FFFFFF" w:themeFill="background1"/>
          </w:tcPr>
          <w:p w14:paraId="46A5E99B" w14:textId="77777777" w:rsidR="00355C7B" w:rsidRDefault="00355C7B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7D5787">
        <w:trPr>
          <w:trHeight w:val="1701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64178807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918" w:type="dxa"/>
            <w:shd w:val="clear" w:color="auto" w:fill="FFFFFF" w:themeFill="background1"/>
          </w:tcPr>
          <w:p w14:paraId="76677A9C" w14:textId="77777777" w:rsidR="00355C7B" w:rsidRDefault="00355C7B" w:rsidP="007D5787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607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C364" w14:textId="77777777" w:rsidR="00770288" w:rsidRDefault="00770288" w:rsidP="004F7D40">
      <w:pPr>
        <w:spacing w:after="0" w:line="240" w:lineRule="auto"/>
      </w:pPr>
      <w:r>
        <w:separator/>
      </w:r>
    </w:p>
  </w:endnote>
  <w:endnote w:type="continuationSeparator" w:id="0">
    <w:p w14:paraId="6970E566" w14:textId="77777777" w:rsidR="00770288" w:rsidRDefault="00770288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8382" w14:textId="77777777" w:rsidR="0093723D" w:rsidRDefault="009372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77777777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C0C8" w14:textId="77777777" w:rsidR="0093723D" w:rsidRDefault="00937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5FBD" w14:textId="77777777" w:rsidR="00770288" w:rsidRDefault="00770288" w:rsidP="004F7D40">
      <w:pPr>
        <w:spacing w:after="0" w:line="240" w:lineRule="auto"/>
      </w:pPr>
      <w:r>
        <w:separator/>
      </w:r>
    </w:p>
  </w:footnote>
  <w:footnote w:type="continuationSeparator" w:id="0">
    <w:p w14:paraId="68C99FD4" w14:textId="77777777" w:rsidR="00770288" w:rsidRDefault="00770288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3427" w14:textId="77777777" w:rsidR="0093723D" w:rsidRDefault="009372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8933" w14:textId="77777777" w:rsidR="00607DF3" w:rsidRDefault="00807CF4" w:rsidP="006D723A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2B74D3" wp14:editId="78658FE5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160EE" w14:textId="77777777" w:rsidR="0093723D" w:rsidRPr="0093723D" w:rsidRDefault="0093723D" w:rsidP="0093723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723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5EF47D52" w14:textId="77777777" w:rsidR="006D723A" w:rsidRDefault="006D723A"/>
                        <w:p w14:paraId="04BCB45B" w14:textId="77777777" w:rsidR="006D723A" w:rsidRDefault="006D723A"/>
                        <w:p w14:paraId="3158CD62" w14:textId="77777777" w:rsidR="006D723A" w:rsidRDefault="006D723A"/>
                        <w:p w14:paraId="4939353C" w14:textId="77777777" w:rsidR="006D723A" w:rsidRDefault="006D723A"/>
                        <w:p w14:paraId="433F1DD8" w14:textId="7518563D" w:rsidR="006D723A" w:rsidRDefault="006D723A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B74D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6C6160EE" w14:textId="77777777" w:rsidR="0093723D" w:rsidRPr="0093723D" w:rsidRDefault="0093723D" w:rsidP="0093723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723D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5EF47D52" w14:textId="77777777" w:rsidR="006D723A" w:rsidRDefault="006D723A"/>
                  <w:p w14:paraId="04BCB45B" w14:textId="77777777" w:rsidR="006D723A" w:rsidRDefault="006D723A"/>
                  <w:p w14:paraId="3158CD62" w14:textId="77777777" w:rsidR="006D723A" w:rsidRDefault="006D723A"/>
                  <w:p w14:paraId="4939353C" w14:textId="77777777" w:rsidR="006D723A" w:rsidRDefault="006D723A"/>
                  <w:p w14:paraId="433F1DD8" w14:textId="7518563D" w:rsidR="006D723A" w:rsidRDefault="006D723A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</w:p>
  <w:p w14:paraId="474874C8" w14:textId="4D2B0D37" w:rsidR="004F7D40" w:rsidRPr="00607DF3" w:rsidRDefault="00607DF3" w:rsidP="006D723A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="006D723A" w:rsidRPr="00607DF3">
      <w:rPr>
        <w:rFonts w:ascii="Arial" w:hAnsi="Arial" w:cs="Arial"/>
        <w:b/>
        <w:bCs/>
      </w:rPr>
      <w:tab/>
      <w:t xml:space="preserve">                  </w:t>
    </w:r>
    <w:r w:rsidR="0013774B" w:rsidRPr="00607DF3">
      <w:rPr>
        <w:rFonts w:ascii="Arial" w:hAnsi="Arial" w:cs="Arial"/>
        <w:b/>
        <w:bCs/>
      </w:rPr>
      <w:t xml:space="preserve">                                                            </w:t>
    </w:r>
  </w:p>
  <w:p w14:paraId="54CEC9EA" w14:textId="710D4C4B" w:rsidR="00B476F0" w:rsidRPr="004F7D40" w:rsidRDefault="0013774B" w:rsidP="006D723A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>Gen. M.</w:t>
    </w:r>
    <w:r w:rsidR="00807CF4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. Štefánika 375/63 </w:t>
    </w:r>
    <w:r w:rsidR="004F7D40">
      <w:rPr>
        <w:rFonts w:ascii="Arial" w:hAnsi="Arial" w:cs="Arial"/>
      </w:rPr>
      <w:t xml:space="preserve">                                                                  </w:t>
    </w:r>
    <w:r w:rsidR="004F7D40" w:rsidRPr="004F7D40">
      <w:rPr>
        <w:rFonts w:ascii="Arial" w:hAnsi="Arial" w:cs="Arial"/>
      </w:rPr>
      <w:t>916 01 Stará Turá</w:t>
    </w:r>
  </w:p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EA4" w14:textId="77777777" w:rsidR="0093723D" w:rsidRDefault="00937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600E1"/>
    <w:rsid w:val="0007336B"/>
    <w:rsid w:val="000913E0"/>
    <w:rsid w:val="000C52A7"/>
    <w:rsid w:val="000E6067"/>
    <w:rsid w:val="0013774B"/>
    <w:rsid w:val="00137885"/>
    <w:rsid w:val="0019167E"/>
    <w:rsid w:val="001A4E35"/>
    <w:rsid w:val="001C2D1C"/>
    <w:rsid w:val="00223B3F"/>
    <w:rsid w:val="0025595D"/>
    <w:rsid w:val="002619D9"/>
    <w:rsid w:val="002A4854"/>
    <w:rsid w:val="002F1637"/>
    <w:rsid w:val="00321988"/>
    <w:rsid w:val="00342321"/>
    <w:rsid w:val="003432BF"/>
    <w:rsid w:val="00355C7B"/>
    <w:rsid w:val="00391F8D"/>
    <w:rsid w:val="003B0E7D"/>
    <w:rsid w:val="004038F5"/>
    <w:rsid w:val="00462939"/>
    <w:rsid w:val="004F7D40"/>
    <w:rsid w:val="00510CE4"/>
    <w:rsid w:val="00521C96"/>
    <w:rsid w:val="00523AE1"/>
    <w:rsid w:val="005265CE"/>
    <w:rsid w:val="00541779"/>
    <w:rsid w:val="005A71C1"/>
    <w:rsid w:val="005F1AC8"/>
    <w:rsid w:val="00607DF3"/>
    <w:rsid w:val="00635874"/>
    <w:rsid w:val="006373D2"/>
    <w:rsid w:val="00671573"/>
    <w:rsid w:val="006A4491"/>
    <w:rsid w:val="006B3A22"/>
    <w:rsid w:val="006C0C8B"/>
    <w:rsid w:val="006D259E"/>
    <w:rsid w:val="006D723A"/>
    <w:rsid w:val="006D780B"/>
    <w:rsid w:val="00724DB4"/>
    <w:rsid w:val="00747D4B"/>
    <w:rsid w:val="00757BAD"/>
    <w:rsid w:val="00770288"/>
    <w:rsid w:val="007B127B"/>
    <w:rsid w:val="007B4FB2"/>
    <w:rsid w:val="007B7AD4"/>
    <w:rsid w:val="007C0997"/>
    <w:rsid w:val="007D5787"/>
    <w:rsid w:val="007E2623"/>
    <w:rsid w:val="00807CF4"/>
    <w:rsid w:val="00866061"/>
    <w:rsid w:val="00866500"/>
    <w:rsid w:val="00870C5F"/>
    <w:rsid w:val="00876B97"/>
    <w:rsid w:val="008A73BD"/>
    <w:rsid w:val="008B09BC"/>
    <w:rsid w:val="008B400D"/>
    <w:rsid w:val="008D6550"/>
    <w:rsid w:val="008E1F04"/>
    <w:rsid w:val="008E25B3"/>
    <w:rsid w:val="0090107C"/>
    <w:rsid w:val="00926ED4"/>
    <w:rsid w:val="0093723D"/>
    <w:rsid w:val="009534D5"/>
    <w:rsid w:val="00955BDE"/>
    <w:rsid w:val="009755CB"/>
    <w:rsid w:val="009945D7"/>
    <w:rsid w:val="009F14CE"/>
    <w:rsid w:val="009F3338"/>
    <w:rsid w:val="00A0418A"/>
    <w:rsid w:val="00A142EE"/>
    <w:rsid w:val="00A26359"/>
    <w:rsid w:val="00A50136"/>
    <w:rsid w:val="00A67A2D"/>
    <w:rsid w:val="00A96C23"/>
    <w:rsid w:val="00B221C8"/>
    <w:rsid w:val="00B27B12"/>
    <w:rsid w:val="00B476F0"/>
    <w:rsid w:val="00B82EFF"/>
    <w:rsid w:val="00BF3922"/>
    <w:rsid w:val="00BF4EE4"/>
    <w:rsid w:val="00C5484A"/>
    <w:rsid w:val="00C54A04"/>
    <w:rsid w:val="00C55D09"/>
    <w:rsid w:val="00CA5172"/>
    <w:rsid w:val="00CE6647"/>
    <w:rsid w:val="00CF1E36"/>
    <w:rsid w:val="00D03E26"/>
    <w:rsid w:val="00D41B5B"/>
    <w:rsid w:val="00D517A3"/>
    <w:rsid w:val="00D54012"/>
    <w:rsid w:val="00DA6913"/>
    <w:rsid w:val="00E006CB"/>
    <w:rsid w:val="00E123C6"/>
    <w:rsid w:val="00E23DF2"/>
    <w:rsid w:val="00E455B3"/>
    <w:rsid w:val="00E71C22"/>
    <w:rsid w:val="00F05E5F"/>
    <w:rsid w:val="00F45AB5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Žiadosť o vydanie doložky súladu k projektu stavby dotknutého orgánu podľa 21 Stavebného zákona alebo dotknutej právnickej osoby</dc:title>
  <dc:subject/>
  <dc:creator>Mesto Stará Turá</dc:creator>
  <cp:keywords/>
  <dc:description/>
  <cp:lastModifiedBy>Miriam Čubanáková</cp:lastModifiedBy>
  <cp:revision>8</cp:revision>
  <cp:lastPrinted>2025-07-31T09:30:00Z</cp:lastPrinted>
  <dcterms:created xsi:type="dcterms:W3CDTF">2025-04-02T09:49:00Z</dcterms:created>
  <dcterms:modified xsi:type="dcterms:W3CDTF">2025-07-31T09:31:00Z</dcterms:modified>
</cp:coreProperties>
</file>